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153353F2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</w:t>
      </w:r>
      <w:r w:rsidR="00AE0B9A">
        <w:rPr>
          <w:rFonts w:ascii="Times New Roman" w:eastAsiaTheme="majorEastAsia" w:hAnsi="Times New Roman" w:cs="Times New Roman"/>
          <w:b/>
          <w:bCs/>
        </w:rPr>
        <w:t>3</w:t>
      </w:r>
      <w:r w:rsidRPr="008862BB">
        <w:rPr>
          <w:rFonts w:ascii="Times New Roman" w:eastAsiaTheme="majorEastAsia" w:hAnsi="Times New Roman" w:cs="Times New Roman"/>
          <w:b/>
          <w:bCs/>
        </w:rPr>
        <w:t xml:space="preserve"> do </w:t>
      </w:r>
      <w:r w:rsidR="008A7349">
        <w:rPr>
          <w:rFonts w:ascii="Times New Roman" w:eastAsiaTheme="majorEastAsia" w:hAnsi="Times New Roman" w:cs="Times New Roman"/>
          <w:b/>
          <w:bCs/>
        </w:rPr>
        <w:t xml:space="preserve">SIWZ </w:t>
      </w:r>
      <w:r w:rsidR="00BB6BD8" w:rsidRPr="00BB6BD8">
        <w:t xml:space="preserve"> </w:t>
      </w:r>
    </w:p>
    <w:bookmarkEnd w:id="0"/>
    <w:bookmarkEnd w:id="1"/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51A99C6A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B6CE2">
        <w:rPr>
          <w:rFonts w:ascii="Times New Roman" w:hAnsi="Times New Roman" w:cs="Times New Roman"/>
          <w:sz w:val="18"/>
          <w:szCs w:val="18"/>
        </w:rPr>
        <w:t xml:space="preserve">i dane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="00C93D1A">
        <w:rPr>
          <w:rFonts w:ascii="Times New Roman" w:hAnsi="Times New Roman" w:cs="Times New Roman"/>
          <w:sz w:val="18"/>
          <w:szCs w:val="18"/>
        </w:rPr>
        <w:t>(ów)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6837DC8E" w:rsidR="00916906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316A66C" w14:textId="77777777" w:rsidR="003B6CE2" w:rsidRDefault="003B6CE2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zwa banku i n</w:t>
      </w:r>
      <w:r w:rsidR="00423383">
        <w:rPr>
          <w:rFonts w:ascii="Times New Roman" w:hAnsi="Times New Roman" w:cs="Times New Roman"/>
          <w:sz w:val="18"/>
          <w:szCs w:val="18"/>
        </w:rPr>
        <w:t>umer rachunku bankowego:</w:t>
      </w:r>
    </w:p>
    <w:p w14:paraId="4215191D" w14:textId="4103904E" w:rsidR="00423383" w:rsidRPr="00CD0BF4" w:rsidRDefault="003B6CE2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..</w:t>
      </w:r>
      <w:r w:rsidR="00423383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05712B">
        <w:trPr>
          <w:trHeight w:val="328"/>
        </w:trPr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7334C729" w14:textId="77777777" w:rsidR="008A7349" w:rsidRDefault="008A7349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8A7349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Aleja Wincentego Witosa 31, </w:t>
      </w:r>
    </w:p>
    <w:p w14:paraId="5850CA1C" w14:textId="2977C7B2" w:rsidR="008A7349" w:rsidRDefault="008A7349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8A7349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00-710 Warszawa,</w:t>
      </w:r>
    </w:p>
    <w:p w14:paraId="7823EEDC" w14:textId="108EFB71" w:rsidR="00FA4150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NIP: 526-030-02-79</w:t>
      </w:r>
    </w:p>
    <w:p w14:paraId="158F55B3" w14:textId="77777777" w:rsidR="00FA4150" w:rsidRPr="00FA4150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REGON : 011074010</w:t>
      </w:r>
    </w:p>
    <w:p w14:paraId="0D359E79" w14:textId="5C53B27D" w:rsidR="00E03AC6" w:rsidRPr="002C2D2D" w:rsidRDefault="00FA4150" w:rsidP="002C2D2D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hyperlink r:id="rId11" w:history="1">
        <w:r w:rsidR="002C2D2D" w:rsidRPr="009A2C33">
          <w:rPr>
            <w:rStyle w:val="Hipercze"/>
            <w:rFonts w:ascii="Times New Roman" w:eastAsia="Times New Roman" w:hAnsi="Times New Roman" w:cs="Times New Roman"/>
            <w:sz w:val="28"/>
            <w:szCs w:val="28"/>
            <w:lang w:val="en-GB" w:eastAsia="pl-PL"/>
          </w:rPr>
          <w:t>www.elewarr.pl</w:t>
        </w:r>
      </w:hyperlink>
      <w:r w:rsidR="002C2D2D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2249231" w14:textId="60F7EC6A" w:rsidR="008862BB" w:rsidRPr="0005712B" w:rsidRDefault="00184A35" w:rsidP="002C2D2D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</w:rPr>
      </w:pPr>
      <w:r w:rsidRPr="0005712B">
        <w:rPr>
          <w:rFonts w:ascii="Times New Roman" w:hAnsi="Times New Roman" w:cs="Times New Roman"/>
          <w:b/>
          <w:bCs/>
        </w:rPr>
        <w:t>OFERTA NA</w:t>
      </w:r>
      <w:r w:rsidR="008A7349" w:rsidRPr="0005712B">
        <w:rPr>
          <w:rFonts w:ascii="Times New Roman" w:hAnsi="Times New Roman" w:cs="Times New Roman"/>
          <w:b/>
          <w:bCs/>
        </w:rPr>
        <w:t xml:space="preserve">: </w:t>
      </w:r>
      <w:bookmarkStart w:id="3" w:name="_Hlk119306813"/>
      <w:r w:rsidR="008A7349" w:rsidRPr="0005712B">
        <w:rPr>
          <w:rFonts w:ascii="Times New Roman" w:hAnsi="Times New Roman" w:cs="Times New Roman"/>
          <w:b/>
          <w:color w:val="000000"/>
        </w:rPr>
        <w:t>„</w:t>
      </w:r>
      <w:bookmarkEnd w:id="3"/>
      <w:r w:rsidR="001401E1" w:rsidRPr="0005712B">
        <w:rPr>
          <w:rFonts w:ascii="Times New Roman" w:hAnsi="Times New Roman" w:cs="Times New Roman"/>
          <w:b/>
          <w:color w:val="000000"/>
        </w:rPr>
        <w:t>Zaprojektowanie oraz wykonanie kompleksowej rozbudowy oraz modernizacji obiektów magazynowych w Elewatorze Bartoszyce, w tym zwiększenie dotychczasowej bazy magazynowej o 10 000 ton pojemności i podniesienie stanu technicznego elewatora na wyższy poziom technologiczny</w:t>
      </w:r>
      <w:r w:rsidR="008A7349" w:rsidRPr="0005712B">
        <w:rPr>
          <w:rFonts w:ascii="Times New Roman" w:hAnsi="Times New Roman" w:cs="Times New Roman"/>
          <w:b/>
          <w:color w:val="000000"/>
        </w:rPr>
        <w:t xml:space="preserve">” </w:t>
      </w:r>
      <w:r w:rsidR="00550D62">
        <w:rPr>
          <w:rFonts w:ascii="Times New Roman" w:hAnsi="Times New Roman" w:cs="Times New Roman"/>
          <w:b/>
          <w:color w:val="000000"/>
        </w:rPr>
        <w:t xml:space="preserve"> - nr postępowania </w:t>
      </w:r>
      <w:r w:rsidR="00550D62" w:rsidRPr="00550D62">
        <w:rPr>
          <w:rFonts w:ascii="Times New Roman" w:hAnsi="Times New Roman" w:cs="Times New Roman"/>
          <w:b/>
          <w:color w:val="000000"/>
        </w:rPr>
        <w:t>1/</w:t>
      </w:r>
      <w:proofErr w:type="spellStart"/>
      <w:r w:rsidR="00550D62" w:rsidRPr="00550D62">
        <w:rPr>
          <w:rFonts w:ascii="Times New Roman" w:hAnsi="Times New Roman" w:cs="Times New Roman"/>
          <w:b/>
          <w:color w:val="000000"/>
        </w:rPr>
        <w:t>BaI</w:t>
      </w:r>
      <w:proofErr w:type="spellEnd"/>
      <w:r w:rsidR="00550D62" w:rsidRPr="00550D62">
        <w:rPr>
          <w:rFonts w:ascii="Times New Roman" w:hAnsi="Times New Roman" w:cs="Times New Roman"/>
          <w:b/>
          <w:color w:val="000000"/>
        </w:rPr>
        <w:t>/2023</w:t>
      </w:r>
    </w:p>
    <w:p w14:paraId="1762CBCB" w14:textId="3F261AA2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C03955" w:rsidRPr="00C03955">
        <w:rPr>
          <w:rFonts w:ascii="Times New Roman" w:hAnsi="Times New Roman" w:cs="Times New Roman"/>
          <w:b/>
        </w:rPr>
        <w:t xml:space="preserve">ogłoszenie w trybie </w:t>
      </w:r>
      <w:r w:rsidR="008A7349">
        <w:rPr>
          <w:rFonts w:ascii="Times New Roman" w:hAnsi="Times New Roman" w:cs="Times New Roman"/>
          <w:b/>
        </w:rPr>
        <w:t>przetargowym</w:t>
      </w:r>
      <w:r w:rsidR="00C03955" w:rsidRPr="00C03955">
        <w:rPr>
          <w:rFonts w:ascii="Times New Roman" w:hAnsi="Times New Roman" w:cs="Times New Roman"/>
        </w:rPr>
        <w:t xml:space="preserve"> zamieszczon</w:t>
      </w:r>
      <w:r w:rsidR="00423383">
        <w:rPr>
          <w:rFonts w:ascii="Times New Roman" w:hAnsi="Times New Roman" w:cs="Times New Roman"/>
        </w:rPr>
        <w:t>ego</w:t>
      </w:r>
      <w:r w:rsidR="00C03955" w:rsidRPr="00C03955">
        <w:rPr>
          <w:rFonts w:ascii="Times New Roman" w:hAnsi="Times New Roman" w:cs="Times New Roman"/>
        </w:rPr>
        <w:t xml:space="preserve"> na witrynie internetowej Spółki ELEWARR: </w:t>
      </w:r>
      <w:hyperlink r:id="rId12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78BBABFE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słownie złotych: ..............................................................)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lastRenderedPageBreak/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885A38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24A2026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1401E1">
        <w:rPr>
          <w:rFonts w:ascii="Times New Roman" w:hAnsi="Times New Roman" w:cs="Times New Roman"/>
        </w:rPr>
        <w:t>60</w:t>
      </w:r>
      <w:r w:rsidR="00C74BCF">
        <w:rPr>
          <w:rFonts w:ascii="Times New Roman" w:hAnsi="Times New Roman" w:cs="Times New Roman"/>
        </w:rPr>
        <w:t xml:space="preserve">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61C05731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AC650D">
        <w:rPr>
          <w:rFonts w:ascii="Times New Roman" w:hAnsi="Times New Roman" w:cs="Times New Roman"/>
        </w:rPr>
        <w:t>SIWZ</w:t>
      </w:r>
      <w:r w:rsidR="00AC650D" w:rsidRPr="00173418">
        <w:rPr>
          <w:rFonts w:ascii="Times New Roman" w:hAnsi="Times New Roman" w:cs="Times New Roman"/>
        </w:rPr>
        <w:t xml:space="preserve"> </w:t>
      </w:r>
      <w:r w:rsidRPr="00173418">
        <w:rPr>
          <w:rFonts w:ascii="Times New Roman" w:hAnsi="Times New Roman" w:cs="Times New Roman"/>
        </w:rPr>
        <w:t xml:space="preserve">oraz wyjaśnieniami i/lub zmianami </w:t>
      </w:r>
      <w:r w:rsidR="00AC650D">
        <w:rPr>
          <w:rFonts w:ascii="Times New Roman" w:hAnsi="Times New Roman" w:cs="Times New Roman"/>
        </w:rPr>
        <w:t>SIWZ</w:t>
      </w:r>
      <w:r w:rsidR="00AC650D" w:rsidRPr="00173418">
        <w:rPr>
          <w:rFonts w:ascii="Times New Roman" w:hAnsi="Times New Roman" w:cs="Times New Roman"/>
        </w:rPr>
        <w:t xml:space="preserve"> </w:t>
      </w:r>
      <w:r w:rsidRPr="00173418">
        <w:rPr>
          <w:rFonts w:ascii="Times New Roman" w:hAnsi="Times New Roman" w:cs="Times New Roman"/>
        </w:rPr>
        <w:t xml:space="preserve">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</w:t>
      </w:r>
      <w:r w:rsidR="00C03955">
        <w:rPr>
          <w:rFonts w:ascii="Times New Roman" w:hAnsi="Times New Roman" w:cs="Times New Roman"/>
        </w:rPr>
        <w:t xml:space="preserve">, w tym z zapisami umowy będącej załącznikiem do </w:t>
      </w:r>
      <w:r w:rsidR="00AC650D">
        <w:rPr>
          <w:rFonts w:ascii="Times New Roman" w:hAnsi="Times New Roman" w:cs="Times New Roman"/>
        </w:rPr>
        <w:t>SIWZ</w:t>
      </w:r>
      <w:r w:rsidRPr="00173418">
        <w:rPr>
          <w:rFonts w:ascii="Times New Roman" w:hAnsi="Times New Roman" w:cs="Times New Roman"/>
        </w:rPr>
        <w:t>.</w:t>
      </w:r>
    </w:p>
    <w:p w14:paraId="74E14B1D" w14:textId="7E18635C" w:rsidR="00943775" w:rsidRPr="00943775" w:rsidRDefault="00943775" w:rsidP="00943775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943775">
        <w:rPr>
          <w:rFonts w:ascii="Times New Roman" w:hAnsi="Times New Roman" w:cs="Times New Roman"/>
        </w:rPr>
        <w:t xml:space="preserve">Oferujemy </w:t>
      </w:r>
      <w:r>
        <w:rPr>
          <w:rFonts w:ascii="Times New Roman" w:hAnsi="Times New Roman" w:cs="Times New Roman"/>
        </w:rPr>
        <w:t xml:space="preserve">na przedmiot zamówienia </w:t>
      </w:r>
      <w:r w:rsidRPr="00943775">
        <w:rPr>
          <w:rFonts w:ascii="Times New Roman" w:hAnsi="Times New Roman" w:cs="Times New Roman"/>
        </w:rPr>
        <w:t>okres</w:t>
      </w:r>
      <w:r w:rsidR="00AC650D">
        <w:rPr>
          <w:rFonts w:ascii="Times New Roman" w:hAnsi="Times New Roman" w:cs="Times New Roman"/>
        </w:rPr>
        <w:t>y</w:t>
      </w:r>
      <w:r w:rsidRPr="00943775">
        <w:rPr>
          <w:rFonts w:ascii="Times New Roman" w:hAnsi="Times New Roman" w:cs="Times New Roman"/>
        </w:rPr>
        <w:t xml:space="preserve"> gwarancji jakości</w:t>
      </w:r>
      <w:r w:rsidR="00AC650D">
        <w:rPr>
          <w:rFonts w:ascii="Times New Roman" w:hAnsi="Times New Roman" w:cs="Times New Roman"/>
        </w:rPr>
        <w:t xml:space="preserve"> zgodne z wymaganymi w SIWZ</w:t>
      </w:r>
      <w:r w:rsidRPr="00943775">
        <w:rPr>
          <w:rFonts w:ascii="Times New Roman" w:hAnsi="Times New Roman" w:cs="Times New Roman"/>
        </w:rPr>
        <w:t>.</w:t>
      </w:r>
    </w:p>
    <w:p w14:paraId="522C9BB1" w14:textId="4D5418A5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31B12BF1" w14:textId="216103DA" w:rsidR="008A7349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</w:r>
      <w:r w:rsidR="00F536A7" w:rsidRPr="00F536A7">
        <w:rPr>
          <w:rFonts w:ascii="Times New Roman" w:hAnsi="Times New Roman" w:cs="Times New Roman"/>
          <w:b/>
          <w:bCs/>
        </w:rPr>
        <w:t>Uproszczony k</w:t>
      </w:r>
      <w:r w:rsidR="008A7349" w:rsidRPr="00F536A7">
        <w:rPr>
          <w:rFonts w:ascii="Times New Roman" w:hAnsi="Times New Roman" w:cs="Times New Roman"/>
          <w:b/>
          <w:bCs/>
        </w:rPr>
        <w:t xml:space="preserve">osztorys ofertowy na wykonanie całego przedmiotu zamówienia 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FEBF020" w:rsidR="00916906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6967C5F4" w14:textId="77777777" w:rsidR="008A7349" w:rsidRPr="009161AD" w:rsidRDefault="008A7349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</w:p>
    <w:p w14:paraId="617E761C" w14:textId="7E665F3F" w:rsidR="00C74BCF" w:rsidRPr="002C2D2D" w:rsidRDefault="00916906" w:rsidP="002C2D2D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  <w:bookmarkStart w:id="4" w:name="_Hlk109207047"/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4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8A7349">
      <w:headerReference w:type="default" r:id="rId13"/>
      <w:footerReference w:type="default" r:id="rId14"/>
      <w:pgSz w:w="11906" w:h="16838"/>
      <w:pgMar w:top="142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ABB3" w14:textId="77777777" w:rsidR="002D3B3D" w:rsidRDefault="002D3B3D" w:rsidP="00590D12">
      <w:pPr>
        <w:spacing w:after="0" w:line="240" w:lineRule="auto"/>
      </w:pPr>
      <w:r>
        <w:separator/>
      </w:r>
    </w:p>
  </w:endnote>
  <w:endnote w:type="continuationSeparator" w:id="0">
    <w:p w14:paraId="15345503" w14:textId="77777777" w:rsidR="002D3B3D" w:rsidRDefault="002D3B3D" w:rsidP="00590D12">
      <w:pPr>
        <w:spacing w:after="0" w:line="240" w:lineRule="auto"/>
      </w:pPr>
      <w:r>
        <w:continuationSeparator/>
      </w:r>
    </w:p>
  </w:endnote>
  <w:endnote w:type="continuationNotice" w:id="1">
    <w:p w14:paraId="18A3FD7C" w14:textId="77777777" w:rsidR="002D3B3D" w:rsidRDefault="002D3B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ED9B9" w14:textId="77777777" w:rsidR="002D3B3D" w:rsidRDefault="002D3B3D" w:rsidP="00590D12">
      <w:pPr>
        <w:spacing w:after="0" w:line="240" w:lineRule="auto"/>
      </w:pPr>
      <w:r>
        <w:separator/>
      </w:r>
    </w:p>
  </w:footnote>
  <w:footnote w:type="continuationSeparator" w:id="0">
    <w:p w14:paraId="2975A024" w14:textId="77777777" w:rsidR="002D3B3D" w:rsidRDefault="002D3B3D" w:rsidP="00590D12">
      <w:pPr>
        <w:spacing w:after="0" w:line="240" w:lineRule="auto"/>
      </w:pPr>
      <w:r>
        <w:continuationSeparator/>
      </w:r>
    </w:p>
  </w:footnote>
  <w:footnote w:type="continuationNotice" w:id="1">
    <w:p w14:paraId="67B36F3E" w14:textId="77777777" w:rsidR="002D3B3D" w:rsidRDefault="002D3B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6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8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50"/>
  </w:num>
  <w:num w:numId="18" w16cid:durableId="1020744061">
    <w:abstractNumId w:val="43"/>
  </w:num>
  <w:num w:numId="19" w16cid:durableId="294605084">
    <w:abstractNumId w:val="49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7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4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2"/>
  </w:num>
  <w:num w:numId="52" w16cid:durableId="3753514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9ED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51ADC"/>
    <w:rsid w:val="0005712B"/>
    <w:rsid w:val="00060EFD"/>
    <w:rsid w:val="000709B6"/>
    <w:rsid w:val="00071FA7"/>
    <w:rsid w:val="00084422"/>
    <w:rsid w:val="00091074"/>
    <w:rsid w:val="00091799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01E1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5E09"/>
    <w:rsid w:val="00196281"/>
    <w:rsid w:val="001971B6"/>
    <w:rsid w:val="001A07C5"/>
    <w:rsid w:val="001A4136"/>
    <w:rsid w:val="001A6E83"/>
    <w:rsid w:val="001A6F06"/>
    <w:rsid w:val="001B0581"/>
    <w:rsid w:val="001B0E5D"/>
    <w:rsid w:val="001B73B4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1488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35F2"/>
    <w:rsid w:val="002B48F3"/>
    <w:rsid w:val="002B7C6A"/>
    <w:rsid w:val="002C13FA"/>
    <w:rsid w:val="002C223A"/>
    <w:rsid w:val="002C2D2D"/>
    <w:rsid w:val="002D0244"/>
    <w:rsid w:val="002D3B3D"/>
    <w:rsid w:val="002D3B96"/>
    <w:rsid w:val="002D4433"/>
    <w:rsid w:val="002D6DC8"/>
    <w:rsid w:val="002E237E"/>
    <w:rsid w:val="002E333E"/>
    <w:rsid w:val="002E3AA8"/>
    <w:rsid w:val="002E462B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B6CE2"/>
    <w:rsid w:val="003C5DB1"/>
    <w:rsid w:val="003C64AF"/>
    <w:rsid w:val="003C6BED"/>
    <w:rsid w:val="003D20BA"/>
    <w:rsid w:val="003E42D1"/>
    <w:rsid w:val="003F5FFD"/>
    <w:rsid w:val="00405948"/>
    <w:rsid w:val="00405E78"/>
    <w:rsid w:val="00412D77"/>
    <w:rsid w:val="00413034"/>
    <w:rsid w:val="004157A6"/>
    <w:rsid w:val="00415AC0"/>
    <w:rsid w:val="00416C31"/>
    <w:rsid w:val="00422BDB"/>
    <w:rsid w:val="00423383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D46D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50D62"/>
    <w:rsid w:val="0055290B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3FD1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1ED8"/>
    <w:rsid w:val="006B5DC7"/>
    <w:rsid w:val="006C0094"/>
    <w:rsid w:val="006C029F"/>
    <w:rsid w:val="006C13C8"/>
    <w:rsid w:val="006C2D90"/>
    <w:rsid w:val="006C545D"/>
    <w:rsid w:val="006D0C96"/>
    <w:rsid w:val="006D4297"/>
    <w:rsid w:val="006D521B"/>
    <w:rsid w:val="006D61AA"/>
    <w:rsid w:val="006D626C"/>
    <w:rsid w:val="006E0D05"/>
    <w:rsid w:val="006E1790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36E66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4B5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A7349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0638E"/>
    <w:rsid w:val="009161AD"/>
    <w:rsid w:val="0091665F"/>
    <w:rsid w:val="00916906"/>
    <w:rsid w:val="00921EB8"/>
    <w:rsid w:val="0092257F"/>
    <w:rsid w:val="00923307"/>
    <w:rsid w:val="00932AA9"/>
    <w:rsid w:val="00933400"/>
    <w:rsid w:val="00937146"/>
    <w:rsid w:val="00943775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130E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C60A5"/>
    <w:rsid w:val="00AC63F3"/>
    <w:rsid w:val="00AC650D"/>
    <w:rsid w:val="00AC7879"/>
    <w:rsid w:val="00AD32F9"/>
    <w:rsid w:val="00AD3F14"/>
    <w:rsid w:val="00AD48C4"/>
    <w:rsid w:val="00AE0B9A"/>
    <w:rsid w:val="00AE2D85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BD8"/>
    <w:rsid w:val="00BB6CF0"/>
    <w:rsid w:val="00BC6D3C"/>
    <w:rsid w:val="00BD7DAE"/>
    <w:rsid w:val="00BE4C6D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D1A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9229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18EE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D2EA6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536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7</cp:revision>
  <dcterms:created xsi:type="dcterms:W3CDTF">2023-04-20T08:40:00Z</dcterms:created>
  <dcterms:modified xsi:type="dcterms:W3CDTF">2023-04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